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7BCFE" w14:textId="77777777" w:rsidR="00860247" w:rsidRPr="00A26FE2" w:rsidRDefault="00111F73">
      <w:pPr>
        <w:pStyle w:val="Bezproreda"/>
        <w:rPr>
          <w:b/>
          <w:sz w:val="24"/>
          <w:szCs w:val="24"/>
        </w:rPr>
      </w:pPr>
      <w:r w:rsidRPr="00A26FE2">
        <w:rPr>
          <w:noProof/>
          <w:sz w:val="24"/>
          <w:szCs w:val="24"/>
          <w:lang w:eastAsia="hr-HR"/>
        </w:rPr>
        <w:drawing>
          <wp:inline distT="0" distB="0" distL="0" distR="0" wp14:anchorId="7215E789" wp14:editId="4D6073DF">
            <wp:extent cx="475615" cy="504825"/>
            <wp:effectExtent l="0" t="0" r="0" b="0"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6FE2">
        <w:rPr>
          <w:sz w:val="24"/>
          <w:szCs w:val="24"/>
        </w:rPr>
        <w:t xml:space="preserve">                          </w:t>
      </w:r>
      <w:r w:rsidRPr="00A26FE2">
        <w:rPr>
          <w:b/>
          <w:sz w:val="24"/>
          <w:szCs w:val="24"/>
        </w:rPr>
        <w:t>GRAD VRBOVEC</w:t>
      </w:r>
    </w:p>
    <w:p w14:paraId="5B4A2B06" w14:textId="05987085" w:rsidR="00860247" w:rsidRDefault="00111F73">
      <w:pPr>
        <w:pStyle w:val="Bezproreda"/>
        <w:rPr>
          <w:b/>
          <w:sz w:val="24"/>
          <w:szCs w:val="24"/>
        </w:rPr>
      </w:pPr>
      <w:r w:rsidRPr="00A26FE2">
        <w:rPr>
          <w:b/>
          <w:sz w:val="24"/>
          <w:szCs w:val="24"/>
        </w:rPr>
        <w:t xml:space="preserve">                   </w:t>
      </w:r>
      <w:r w:rsidR="00AD2E89">
        <w:rPr>
          <w:b/>
          <w:sz w:val="24"/>
          <w:szCs w:val="24"/>
        </w:rPr>
        <w:t xml:space="preserve">         </w:t>
      </w:r>
      <w:r w:rsidRPr="00A26FE2">
        <w:rPr>
          <w:b/>
          <w:sz w:val="24"/>
          <w:szCs w:val="24"/>
        </w:rPr>
        <w:t xml:space="preserve">Upravni odjel za </w:t>
      </w:r>
      <w:r w:rsidR="00AD2E89">
        <w:rPr>
          <w:b/>
          <w:sz w:val="24"/>
          <w:szCs w:val="24"/>
        </w:rPr>
        <w:t>razvoj grada</w:t>
      </w:r>
    </w:p>
    <w:p w14:paraId="3A8CB935" w14:textId="69A5B41B" w:rsidR="00D04261" w:rsidRPr="00A26FE2" w:rsidRDefault="00D0426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Odsjek za komunalne prihode</w:t>
      </w:r>
    </w:p>
    <w:p w14:paraId="47615B59" w14:textId="5C003769" w:rsidR="00860247" w:rsidRPr="00A26FE2" w:rsidRDefault="00111F73">
      <w:pPr>
        <w:pStyle w:val="Bezproreda"/>
        <w:rPr>
          <w:b/>
          <w:sz w:val="24"/>
          <w:szCs w:val="24"/>
        </w:rPr>
      </w:pPr>
      <w:r w:rsidRPr="00A26FE2">
        <w:rPr>
          <w:b/>
          <w:sz w:val="24"/>
          <w:szCs w:val="24"/>
        </w:rPr>
        <w:tab/>
        <w:t xml:space="preserve">               Trg Petra Zrinskog 9, Vrbovec</w:t>
      </w:r>
    </w:p>
    <w:p w14:paraId="7CFA3AD2" w14:textId="77777777" w:rsidR="00860247" w:rsidRPr="00A26FE2" w:rsidRDefault="00860247">
      <w:pPr>
        <w:pStyle w:val="Bezproreda"/>
        <w:jc w:val="center"/>
        <w:rPr>
          <w:sz w:val="24"/>
          <w:szCs w:val="24"/>
        </w:rPr>
      </w:pPr>
    </w:p>
    <w:p w14:paraId="26AF9429" w14:textId="77777777" w:rsidR="00860247" w:rsidRPr="00A26FE2" w:rsidRDefault="00111F73">
      <w:pPr>
        <w:pStyle w:val="Bezproreda"/>
        <w:jc w:val="center"/>
        <w:rPr>
          <w:b/>
          <w:sz w:val="24"/>
          <w:szCs w:val="24"/>
        </w:rPr>
      </w:pPr>
      <w:r w:rsidRPr="00A26FE2">
        <w:rPr>
          <w:b/>
          <w:sz w:val="24"/>
          <w:szCs w:val="24"/>
        </w:rPr>
        <w:t xml:space="preserve">     ZAHTJEV ZA DODJELU POTPORE ZA SUFINANCIRANJE INICIJALNIH TROŠKOVA POKRETANJA GOSPODARSKE AKTIVNOSTI PODUZETNIKA POČETNIKA</w:t>
      </w:r>
    </w:p>
    <w:p w14:paraId="38D3A4C3" w14:textId="77777777" w:rsidR="00860247" w:rsidRPr="00A26FE2" w:rsidRDefault="00860247">
      <w:pPr>
        <w:pStyle w:val="Bezproreda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-48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1989"/>
        <w:gridCol w:w="510"/>
        <w:gridCol w:w="428"/>
        <w:gridCol w:w="349"/>
        <w:gridCol w:w="241"/>
        <w:gridCol w:w="95"/>
        <w:gridCol w:w="349"/>
        <w:gridCol w:w="159"/>
        <w:gridCol w:w="188"/>
        <w:gridCol w:w="349"/>
        <w:gridCol w:w="32"/>
        <w:gridCol w:w="304"/>
        <w:gridCol w:w="249"/>
        <w:gridCol w:w="102"/>
        <w:gridCol w:w="349"/>
        <w:gridCol w:w="47"/>
        <w:gridCol w:w="289"/>
        <w:gridCol w:w="329"/>
        <w:gridCol w:w="21"/>
        <w:gridCol w:w="347"/>
        <w:gridCol w:w="166"/>
        <w:gridCol w:w="183"/>
        <w:gridCol w:w="336"/>
        <w:gridCol w:w="138"/>
        <w:gridCol w:w="210"/>
        <w:gridCol w:w="348"/>
        <w:gridCol w:w="100"/>
        <w:gridCol w:w="237"/>
        <w:gridCol w:w="348"/>
        <w:gridCol w:w="73"/>
        <w:gridCol w:w="276"/>
        <w:gridCol w:w="393"/>
      </w:tblGrid>
      <w:tr w:rsidR="00860247" w:rsidRPr="00A26FE2" w14:paraId="731BCA37" w14:textId="77777777" w:rsidTr="00A26FE2">
        <w:trPr>
          <w:trHeight w:val="328"/>
        </w:trPr>
        <w:tc>
          <w:tcPr>
            <w:tcW w:w="9712" w:type="dxa"/>
            <w:gridSpan w:val="3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47" w:type="dxa"/>
            </w:tcMar>
          </w:tcPr>
          <w:p w14:paraId="2A64ABB3" w14:textId="77777777" w:rsidR="00860247" w:rsidRPr="00A26FE2" w:rsidRDefault="00111F73">
            <w:pPr>
              <w:pStyle w:val="Bezproreda"/>
              <w:spacing w:line="276" w:lineRule="auto"/>
              <w:ind w:left="708"/>
              <w:jc w:val="center"/>
              <w:rPr>
                <w:b/>
              </w:rPr>
            </w:pPr>
            <w:r w:rsidRPr="00A26FE2">
              <w:rPr>
                <w:b/>
              </w:rPr>
              <w:t>OPĆI PODACI O PODNOSITELJU PRIJAVE</w:t>
            </w:r>
          </w:p>
        </w:tc>
      </w:tr>
      <w:tr w:rsidR="00860247" w:rsidRPr="00A26FE2" w14:paraId="71F98ED2" w14:textId="77777777" w:rsidTr="008C65CF">
        <w:trPr>
          <w:trHeight w:val="701"/>
        </w:trPr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C29982B" w14:textId="77777777" w:rsidR="00860247" w:rsidRPr="00A26FE2" w:rsidRDefault="00111F7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NAZIV OBRTA/ UDRUGE/</w:t>
            </w:r>
          </w:p>
          <w:p w14:paraId="32BF6A96" w14:textId="77777777" w:rsidR="00860247" w:rsidRPr="00A26FE2" w:rsidRDefault="00111F73">
            <w:pPr>
              <w:pStyle w:val="Bezproreda"/>
              <w:spacing w:line="276" w:lineRule="auto"/>
              <w:ind w:right="-99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ZADRUGE/ TRGOVAČKOG DRUŠTV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468C279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60247" w:rsidRPr="00A26FE2" w14:paraId="624E4595" w14:textId="77777777" w:rsidTr="008C65CF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DE8F9AA" w14:textId="77777777" w:rsidR="00860247" w:rsidRPr="00A26FE2" w:rsidRDefault="00111F7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 xml:space="preserve">IME I PREZIME PODNOSITELJA </w:t>
            </w:r>
          </w:p>
          <w:p w14:paraId="3DBEAD79" w14:textId="77777777" w:rsidR="00860247" w:rsidRPr="00A26FE2" w:rsidRDefault="00111F7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ZAHTJEV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711D612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60247" w:rsidRPr="00A26FE2" w14:paraId="5A193B47" w14:textId="77777777" w:rsidTr="008C65CF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6FD0452F" w14:textId="77777777" w:rsidR="00860247" w:rsidRPr="00A26FE2" w:rsidRDefault="00111F7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6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3FB1709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2AF6A97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E991725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219BCAF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068620A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0F85D2A8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BEF3347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28EDFC4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E2B4C26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E1547DD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172BF13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860247" w:rsidRPr="00A26FE2" w14:paraId="799A0DE5" w14:textId="77777777" w:rsidTr="008C65CF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15040AE8" w14:textId="77777777" w:rsidR="00860247" w:rsidRPr="00A26FE2" w:rsidRDefault="00111F7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 xml:space="preserve"> MBO, MB poslovnog subjekt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7232046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60247" w:rsidRPr="00A26FE2" w14:paraId="2E620278" w14:textId="77777777" w:rsidTr="008C65CF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2613FCAF" w14:textId="77777777" w:rsidR="00860247" w:rsidRPr="00A26FE2" w:rsidRDefault="00111F7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PRETEŽITA/GLAVNA DJELATNOST</w:t>
            </w:r>
          </w:p>
          <w:p w14:paraId="67D18E07" w14:textId="77777777" w:rsidR="00860247" w:rsidRPr="00A26FE2" w:rsidRDefault="00111F7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PREMA NKD-u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6D42952E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60247" w:rsidRPr="00A26FE2" w14:paraId="6361F16E" w14:textId="77777777" w:rsidTr="008C65CF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10579B5" w14:textId="77777777" w:rsidR="00860247" w:rsidRPr="00A26FE2" w:rsidRDefault="00111F7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ADRESA PREBIVALIŠTA/</w:t>
            </w:r>
          </w:p>
          <w:p w14:paraId="4A1ACC80" w14:textId="77777777" w:rsidR="00860247" w:rsidRPr="00A26FE2" w:rsidRDefault="00111F7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SJEDIŠT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012429BD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60247" w:rsidRPr="00A26FE2" w14:paraId="4F654887" w14:textId="77777777" w:rsidTr="008C65CF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F77E486" w14:textId="77777777" w:rsidR="00860247" w:rsidRPr="00A26FE2" w:rsidRDefault="00111F7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telefon / mobitel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586CCA2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D2E89" w:rsidRPr="00A26FE2" w14:paraId="08A5F28C" w14:textId="77777777" w:rsidTr="008C65CF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5773644D" w14:textId="3060E489" w:rsidR="00AD2E89" w:rsidRPr="00A26FE2" w:rsidRDefault="00AD2E89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00DBBB1D" w14:textId="77777777" w:rsidR="00AD2E89" w:rsidRPr="00A26FE2" w:rsidRDefault="00AD2E89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60247" w:rsidRPr="00A26FE2" w14:paraId="43D49CFC" w14:textId="77777777" w:rsidTr="008C65CF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7B9C4F9C" w14:textId="77777777" w:rsidR="00860247" w:rsidRPr="00A26FE2" w:rsidRDefault="00111F7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NAZIV BANKE I SJEDIŠTE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36A71B71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60247" w:rsidRPr="00A26FE2" w14:paraId="0EAFD82C" w14:textId="77777777" w:rsidTr="008C65CF">
        <w:tc>
          <w:tcPr>
            <w:tcW w:w="203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4E974EB5" w14:textId="77777777" w:rsidR="00860247" w:rsidRPr="00A26FE2" w:rsidRDefault="00111F7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DB34375" w14:textId="77777777" w:rsidR="00860247" w:rsidRPr="00A26FE2" w:rsidRDefault="00111F7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012FA0D8" w14:textId="77777777" w:rsidR="00860247" w:rsidRPr="00A26FE2" w:rsidRDefault="00111F7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B3A40EF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4D9C8B9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1F63384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D232A07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910333E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D8AD685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254960A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20CE2DD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367FAF9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713EF43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5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2CE97C8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AA1C791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B7205E1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0585A7C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8942767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6B88AE3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0B4F298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8CB79AC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3107AE20" w14:textId="77777777" w:rsidR="00860247" w:rsidRPr="00A26FE2" w:rsidRDefault="00860247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0B04BB99" w14:textId="77777777" w:rsidR="00860247" w:rsidRPr="00A26FE2" w:rsidRDefault="00860247">
      <w:pPr>
        <w:pStyle w:val="Bezproreda"/>
      </w:pPr>
    </w:p>
    <w:p w14:paraId="4F9D851E" w14:textId="77777777" w:rsidR="00860247" w:rsidRPr="00A26FE2" w:rsidRDefault="00B7503D" w:rsidP="00B7503D">
      <w:pPr>
        <w:pStyle w:val="Bezproreda"/>
        <w:ind w:hanging="851"/>
        <w:rPr>
          <w:b/>
          <w:sz w:val="20"/>
          <w:szCs w:val="20"/>
        </w:rPr>
      </w:pPr>
      <w:r w:rsidRPr="00A26FE2">
        <w:rPr>
          <w:b/>
        </w:rPr>
        <w:t xml:space="preserve">     </w:t>
      </w:r>
      <w:r w:rsidR="00111F73" w:rsidRPr="00A26FE2">
        <w:rPr>
          <w:b/>
        </w:rPr>
        <w:t>S</w:t>
      </w:r>
      <w:r w:rsidR="00111F73" w:rsidRPr="00A26FE2">
        <w:rPr>
          <w:b/>
          <w:sz w:val="20"/>
          <w:szCs w:val="20"/>
        </w:rPr>
        <w:t>PECIFIKACIJA TROŠKOVA</w:t>
      </w:r>
    </w:p>
    <w:tbl>
      <w:tblPr>
        <w:tblW w:w="0" w:type="auto"/>
        <w:tblInd w:w="-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519"/>
        <w:gridCol w:w="3096"/>
        <w:gridCol w:w="2462"/>
        <w:gridCol w:w="2469"/>
      </w:tblGrid>
      <w:tr w:rsidR="00860247" w:rsidRPr="00A26FE2" w14:paraId="36E52E8D" w14:textId="77777777" w:rsidTr="00B7503D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6908B400" w14:textId="77777777" w:rsidR="00860247" w:rsidRPr="00A26FE2" w:rsidRDefault="00111F73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BROJ RAČUNA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0DEE579E" w14:textId="77777777" w:rsidR="00860247" w:rsidRPr="00A26FE2" w:rsidRDefault="00111F73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IZDAVATELJ RAČUNA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0BA4064B" w14:textId="77777777" w:rsidR="00860247" w:rsidRPr="00A26FE2" w:rsidRDefault="00111F73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IZNOS RAČUNA BEZ PDV-A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2E922012" w14:textId="77777777" w:rsidR="00860247" w:rsidRPr="00A26FE2" w:rsidRDefault="00111F73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A26FE2">
              <w:rPr>
                <w:b/>
                <w:sz w:val="20"/>
                <w:szCs w:val="20"/>
              </w:rPr>
              <w:t>UKUPNI IZNOS RAČUNA</w:t>
            </w:r>
          </w:p>
        </w:tc>
      </w:tr>
      <w:tr w:rsidR="00860247" w:rsidRPr="00A26FE2" w14:paraId="7AA0DB17" w14:textId="77777777" w:rsidTr="00B7503D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137B32A" w14:textId="77777777" w:rsidR="00860247" w:rsidRPr="00A26FE2" w:rsidRDefault="0086024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0E100DE" w14:textId="77777777" w:rsidR="00860247" w:rsidRPr="00A26FE2" w:rsidRDefault="0086024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EAF75F" w14:textId="77777777" w:rsidR="00860247" w:rsidRPr="00A26FE2" w:rsidRDefault="0086024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B20F697" w14:textId="77777777" w:rsidR="00860247" w:rsidRPr="00A26FE2" w:rsidRDefault="00860247">
            <w:pPr>
              <w:pStyle w:val="Bezproreda"/>
              <w:rPr>
                <w:sz w:val="20"/>
                <w:szCs w:val="20"/>
              </w:rPr>
            </w:pPr>
          </w:p>
        </w:tc>
      </w:tr>
      <w:tr w:rsidR="00860247" w:rsidRPr="00A26FE2" w14:paraId="11C44735" w14:textId="77777777" w:rsidTr="00B7503D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801F234" w14:textId="77777777" w:rsidR="00860247" w:rsidRPr="00A26FE2" w:rsidRDefault="0086024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DB55748" w14:textId="77777777" w:rsidR="00860247" w:rsidRPr="00A26FE2" w:rsidRDefault="0086024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0E24D4F" w14:textId="77777777" w:rsidR="00860247" w:rsidRPr="00A26FE2" w:rsidRDefault="0086024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4BC959B" w14:textId="77777777" w:rsidR="00860247" w:rsidRPr="00A26FE2" w:rsidRDefault="00860247">
            <w:pPr>
              <w:pStyle w:val="Bezproreda"/>
              <w:rPr>
                <w:sz w:val="20"/>
                <w:szCs w:val="20"/>
              </w:rPr>
            </w:pPr>
          </w:p>
        </w:tc>
      </w:tr>
    </w:tbl>
    <w:p w14:paraId="31EC854F" w14:textId="77777777" w:rsidR="00860247" w:rsidRPr="00A26FE2" w:rsidRDefault="00860247">
      <w:pPr>
        <w:pStyle w:val="Bezproreda"/>
        <w:rPr>
          <w:sz w:val="18"/>
          <w:szCs w:val="18"/>
        </w:rPr>
      </w:pPr>
    </w:p>
    <w:p w14:paraId="59C3055C" w14:textId="77777777" w:rsidR="00B7503D" w:rsidRPr="00A26FE2" w:rsidRDefault="00B7503D">
      <w:pPr>
        <w:pStyle w:val="Bezproreda"/>
      </w:pPr>
    </w:p>
    <w:p w14:paraId="29B17636" w14:textId="77777777" w:rsidR="00860247" w:rsidRPr="0036599C" w:rsidRDefault="00111F73">
      <w:pPr>
        <w:pStyle w:val="Bezproreda"/>
        <w:ind w:left="-709"/>
        <w:rPr>
          <w:b/>
        </w:rPr>
      </w:pPr>
      <w:r w:rsidRPr="00A26FE2">
        <w:rPr>
          <w:b/>
        </w:rPr>
        <w:t xml:space="preserve">U Vrbovcu, _______________________                                             </w:t>
      </w:r>
      <w:r w:rsidRPr="0036599C">
        <w:rPr>
          <w:b/>
        </w:rPr>
        <w:t xml:space="preserve">  PODNOSITELJ ZAHTJEVA</w:t>
      </w:r>
    </w:p>
    <w:p w14:paraId="1810BCA7" w14:textId="77777777" w:rsidR="00860247" w:rsidRPr="0036599C" w:rsidRDefault="00860247">
      <w:pPr>
        <w:pStyle w:val="Bezproreda"/>
        <w:ind w:left="-709"/>
      </w:pPr>
    </w:p>
    <w:p w14:paraId="55220DA3" w14:textId="77777777" w:rsidR="00860247" w:rsidRPr="00A26FE2" w:rsidRDefault="00111F73" w:rsidP="00A26FE2">
      <w:pPr>
        <w:pStyle w:val="Bezproreda"/>
        <w:ind w:left="-709"/>
      </w:pPr>
      <w:r w:rsidRPr="00A26FE2">
        <w:tab/>
      </w:r>
      <w:r w:rsidRPr="00A26FE2">
        <w:tab/>
        <w:t xml:space="preserve">                        </w:t>
      </w:r>
      <w:r w:rsidR="00A26FE2">
        <w:tab/>
      </w:r>
      <w:r w:rsidR="00A26FE2">
        <w:tab/>
      </w:r>
      <w:r w:rsidR="00A26FE2">
        <w:tab/>
      </w:r>
      <w:r w:rsidR="00A26FE2">
        <w:tab/>
      </w:r>
      <w:r w:rsidR="00A26FE2">
        <w:tab/>
      </w:r>
      <w:r w:rsidR="00A26FE2">
        <w:tab/>
      </w:r>
      <w:r w:rsidR="00567582">
        <w:t xml:space="preserve">       </w:t>
      </w:r>
      <w:r w:rsidR="00A26FE2">
        <w:t xml:space="preserve">  __________</w:t>
      </w:r>
      <w:r w:rsidRPr="00A26FE2">
        <w:t>_________________</w:t>
      </w:r>
    </w:p>
    <w:p w14:paraId="1671FE2F" w14:textId="77777777" w:rsidR="00A26FE2" w:rsidRDefault="00A26FE2">
      <w:pPr>
        <w:pStyle w:val="Bezproreda"/>
        <w:ind w:left="-709"/>
        <w:rPr>
          <w:b/>
          <w:sz w:val="21"/>
          <w:szCs w:val="21"/>
        </w:rPr>
      </w:pPr>
    </w:p>
    <w:p w14:paraId="2E310DFE" w14:textId="77777777" w:rsidR="00860247" w:rsidRPr="00A26FE2" w:rsidRDefault="00111F73">
      <w:pPr>
        <w:pStyle w:val="Bezproreda"/>
        <w:ind w:left="-709"/>
        <w:rPr>
          <w:b/>
          <w:bCs/>
          <w:sz w:val="20"/>
          <w:szCs w:val="20"/>
        </w:rPr>
      </w:pPr>
      <w:r w:rsidRPr="00A26FE2">
        <w:rPr>
          <w:b/>
          <w:sz w:val="21"/>
          <w:szCs w:val="21"/>
        </w:rPr>
        <w:t>OV</w:t>
      </w:r>
      <w:r w:rsidRPr="00A26FE2">
        <w:rPr>
          <w:b/>
          <w:bCs/>
          <w:sz w:val="21"/>
          <w:szCs w:val="21"/>
        </w:rPr>
        <w:t xml:space="preserve">OM SE ZAHTJEVU PRILAŽE:   </w:t>
      </w:r>
      <w:r w:rsidRPr="00A26FE2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14:paraId="2AF2969A" w14:textId="40BF138D" w:rsidR="00860247" w:rsidRPr="0036599C" w:rsidRDefault="00A26FE2" w:rsidP="0036599C">
      <w:pPr>
        <w:pStyle w:val="Bezproreda"/>
        <w:numPr>
          <w:ilvl w:val="0"/>
          <w:numId w:val="2"/>
        </w:numPr>
        <w:jc w:val="both"/>
      </w:pPr>
      <w:r w:rsidRPr="0036599C">
        <w:t>K</w:t>
      </w:r>
      <w:r w:rsidR="00111F73" w:rsidRPr="0036599C">
        <w:t>ratki opis poslovnog subjekta i investicije,</w:t>
      </w:r>
    </w:p>
    <w:p w14:paraId="378856CE" w14:textId="250F14F3" w:rsidR="00860247" w:rsidRPr="0036599C" w:rsidRDefault="00A26FE2" w:rsidP="0036599C">
      <w:pPr>
        <w:pStyle w:val="Bezproreda"/>
        <w:numPr>
          <w:ilvl w:val="0"/>
          <w:numId w:val="2"/>
        </w:numPr>
        <w:jc w:val="both"/>
      </w:pPr>
      <w:r w:rsidRPr="0036599C">
        <w:t>P</w:t>
      </w:r>
      <w:r w:rsidR="00111F73" w:rsidRPr="0036599C">
        <w:t>reslika računa vezana uz predmet potpore i dokaz o izvršenom plaćanju,</w:t>
      </w:r>
    </w:p>
    <w:p w14:paraId="0476F3E8" w14:textId="4EA38318" w:rsidR="00860247" w:rsidRPr="0036599C" w:rsidRDefault="00A26FE2" w:rsidP="0036599C">
      <w:pPr>
        <w:pStyle w:val="Bezproreda"/>
        <w:numPr>
          <w:ilvl w:val="0"/>
          <w:numId w:val="2"/>
        </w:numPr>
        <w:jc w:val="both"/>
      </w:pPr>
      <w:r w:rsidRPr="0036599C">
        <w:t>O</w:t>
      </w:r>
      <w:r w:rsidR="00111F73" w:rsidRPr="0036599C">
        <w:t>bostrana preslika osobne iskaznice za fizičke osobe i dokaz o obliku obavljanja gospodarske djelatnosti, odnosno za obrte i tvrtke izvadak iz odgovarajućeg registra,</w:t>
      </w:r>
    </w:p>
    <w:p w14:paraId="6277C14E" w14:textId="71E9213B" w:rsidR="00860247" w:rsidRPr="0036599C" w:rsidRDefault="00A26FE2" w:rsidP="0036599C">
      <w:pPr>
        <w:pStyle w:val="Bezproreda"/>
        <w:numPr>
          <w:ilvl w:val="0"/>
          <w:numId w:val="2"/>
        </w:numPr>
        <w:jc w:val="both"/>
      </w:pPr>
      <w:r w:rsidRPr="0036599C">
        <w:t>P</w:t>
      </w:r>
      <w:r w:rsidR="00111F73" w:rsidRPr="0036599C">
        <w:t>reslika žiro računa s pripadajućim IBAN brojem,</w:t>
      </w:r>
    </w:p>
    <w:p w14:paraId="273FA5C1" w14:textId="17ACDBC2" w:rsidR="00860247" w:rsidRPr="0036599C" w:rsidRDefault="00A26FE2" w:rsidP="0036599C">
      <w:pPr>
        <w:pStyle w:val="Bezproreda"/>
        <w:numPr>
          <w:ilvl w:val="0"/>
          <w:numId w:val="2"/>
        </w:numPr>
        <w:jc w:val="both"/>
      </w:pPr>
      <w:r w:rsidRPr="0036599C">
        <w:t>P</w:t>
      </w:r>
      <w:r w:rsidR="00111F73" w:rsidRPr="0036599C">
        <w:t>otvrda da nema nepodmirenih obveza prema Gradu Vrbovcu,</w:t>
      </w:r>
    </w:p>
    <w:p w14:paraId="4FC69D7A" w14:textId="5D7756C0" w:rsidR="00860247" w:rsidRPr="0036599C" w:rsidRDefault="00A26FE2" w:rsidP="0036599C">
      <w:pPr>
        <w:pStyle w:val="Bezproreda"/>
        <w:numPr>
          <w:ilvl w:val="0"/>
          <w:numId w:val="2"/>
        </w:numPr>
        <w:jc w:val="both"/>
      </w:pPr>
      <w:r w:rsidRPr="0036599C">
        <w:t>P</w:t>
      </w:r>
      <w:r w:rsidR="00111F73" w:rsidRPr="0036599C">
        <w:t>otvrda Hrvatskog zavoda za mirovinsko osiguranje o prijavi osiguranika/ zaposlenika,</w:t>
      </w:r>
    </w:p>
    <w:p w14:paraId="11942C49" w14:textId="4647E335" w:rsidR="00860247" w:rsidRPr="0036599C" w:rsidRDefault="00A26FE2" w:rsidP="0036599C">
      <w:pPr>
        <w:pStyle w:val="Bezproreda"/>
        <w:numPr>
          <w:ilvl w:val="0"/>
          <w:numId w:val="2"/>
        </w:numPr>
        <w:jc w:val="both"/>
      </w:pPr>
      <w:r w:rsidRPr="0036599C">
        <w:t>P</w:t>
      </w:r>
      <w:r w:rsidR="00111F73" w:rsidRPr="0036599C">
        <w:t>otvrda Porezne uprave da nema nepodmirenih poreznih obveza (ne starija od 30 dana),</w:t>
      </w:r>
    </w:p>
    <w:p w14:paraId="7C73B3A0" w14:textId="4EE451D4" w:rsidR="00860247" w:rsidRPr="0036599C" w:rsidRDefault="00A26FE2" w:rsidP="0036599C">
      <w:pPr>
        <w:pStyle w:val="Bezproreda"/>
        <w:numPr>
          <w:ilvl w:val="0"/>
          <w:numId w:val="2"/>
        </w:numPr>
        <w:jc w:val="both"/>
      </w:pPr>
      <w:r w:rsidRPr="0036599C">
        <w:t>I</w:t>
      </w:r>
      <w:r w:rsidR="00111F73" w:rsidRPr="0036599C">
        <w:t>zjava o dodijeljenim potporama male vrijednosti,</w:t>
      </w:r>
    </w:p>
    <w:p w14:paraId="7DBEE96C" w14:textId="2824093C" w:rsidR="00860247" w:rsidRPr="0036599C" w:rsidRDefault="00A26FE2" w:rsidP="0036599C">
      <w:pPr>
        <w:pStyle w:val="Bezproreda"/>
        <w:numPr>
          <w:ilvl w:val="0"/>
          <w:numId w:val="2"/>
        </w:numPr>
        <w:jc w:val="both"/>
      </w:pPr>
      <w:r w:rsidRPr="0036599C">
        <w:t>S</w:t>
      </w:r>
      <w:r w:rsidR="00111F73" w:rsidRPr="0036599C">
        <w:t>kupna izjava</w:t>
      </w:r>
      <w:r w:rsidRPr="0036599C">
        <w:t xml:space="preserve"> (Obrazac 11.)</w:t>
      </w:r>
    </w:p>
    <w:p w14:paraId="200DCE72" w14:textId="77777777" w:rsidR="00A26FE2" w:rsidRDefault="00A26FE2" w:rsidP="008C65CF">
      <w:pPr>
        <w:pStyle w:val="Bezproreda"/>
        <w:ind w:left="-709"/>
        <w:rPr>
          <w:b/>
          <w:bCs/>
          <w:sz w:val="20"/>
          <w:szCs w:val="20"/>
        </w:rPr>
      </w:pPr>
    </w:p>
    <w:p w14:paraId="4CB5A8C8" w14:textId="77777777" w:rsidR="00A26FE2" w:rsidRDefault="00A26FE2" w:rsidP="008C65CF">
      <w:pPr>
        <w:pStyle w:val="Bezproreda"/>
        <w:ind w:left="-709"/>
        <w:rPr>
          <w:b/>
          <w:bCs/>
          <w:sz w:val="20"/>
          <w:szCs w:val="20"/>
        </w:rPr>
      </w:pPr>
    </w:p>
    <w:p w14:paraId="03273B76" w14:textId="77777777" w:rsidR="00A26FE2" w:rsidRDefault="00A26FE2" w:rsidP="008C65CF">
      <w:pPr>
        <w:pStyle w:val="Bezproreda"/>
        <w:ind w:left="-709"/>
        <w:rPr>
          <w:b/>
          <w:bCs/>
          <w:sz w:val="20"/>
          <w:szCs w:val="20"/>
        </w:rPr>
      </w:pPr>
    </w:p>
    <w:p w14:paraId="1320D0E5" w14:textId="77777777" w:rsidR="00A26FE2" w:rsidRDefault="00A26FE2" w:rsidP="008C65CF">
      <w:pPr>
        <w:pStyle w:val="Bezproreda"/>
        <w:ind w:left="-709"/>
        <w:rPr>
          <w:b/>
          <w:bCs/>
          <w:sz w:val="20"/>
          <w:szCs w:val="20"/>
        </w:rPr>
      </w:pPr>
    </w:p>
    <w:p w14:paraId="6CFAAF6B" w14:textId="77777777" w:rsidR="00A26FE2" w:rsidRPr="00A26FE2" w:rsidRDefault="00A26FE2" w:rsidP="008C65CF">
      <w:pPr>
        <w:pStyle w:val="Bezproreda"/>
        <w:ind w:left="-709"/>
        <w:rPr>
          <w:b/>
          <w:bCs/>
          <w:sz w:val="20"/>
          <w:szCs w:val="20"/>
        </w:rPr>
      </w:pPr>
    </w:p>
    <w:tbl>
      <w:tblPr>
        <w:tblW w:w="0" w:type="auto"/>
        <w:tblInd w:w="4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605"/>
        <w:gridCol w:w="459"/>
        <w:gridCol w:w="1614"/>
        <w:gridCol w:w="2052"/>
        <w:gridCol w:w="1556"/>
        <w:gridCol w:w="1204"/>
        <w:gridCol w:w="1503"/>
      </w:tblGrid>
      <w:tr w:rsidR="00860247" w:rsidRPr="00A26FE2" w14:paraId="748EA98C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  <w:vAlign w:val="center"/>
          </w:tcPr>
          <w:p w14:paraId="68287EA0" w14:textId="4DB6DC82" w:rsidR="00860247" w:rsidRPr="00A26FE2" w:rsidRDefault="00111F73" w:rsidP="00A647A5">
            <w:pPr>
              <w:jc w:val="center"/>
              <w:rPr>
                <w:b/>
                <w:bCs/>
                <w:sz w:val="24"/>
                <w:szCs w:val="24"/>
              </w:rPr>
            </w:pPr>
            <w:r w:rsidRPr="00A26FE2">
              <w:rPr>
                <w:b/>
                <w:bCs/>
                <w:sz w:val="24"/>
                <w:szCs w:val="24"/>
              </w:rPr>
              <w:t>*IZJAVA O KORIŠTENIM POTPORAMA MALE VRIJEDNOSTI U PRETHODNE TRI GODINE IZ DRUGIH IZVORA</w:t>
            </w:r>
          </w:p>
        </w:tc>
      </w:tr>
      <w:tr w:rsidR="00860247" w:rsidRPr="00A26FE2" w14:paraId="4A4E3308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00B4F81" w14:textId="3B6FCD20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Izjavljujem da sam u 20</w:t>
            </w:r>
            <w:r w:rsidR="00AD2E89">
              <w:rPr>
                <w:b/>
                <w:bCs/>
              </w:rPr>
              <w:t>2</w:t>
            </w:r>
            <w:r w:rsidR="009847C2">
              <w:rPr>
                <w:b/>
                <w:bCs/>
              </w:rPr>
              <w:t>4</w:t>
            </w:r>
            <w:r w:rsidRPr="00A26FE2">
              <w:rPr>
                <w:b/>
                <w:bCs/>
              </w:rPr>
              <w:t>./ 20</w:t>
            </w:r>
            <w:r w:rsidR="00E57419">
              <w:rPr>
                <w:b/>
                <w:bCs/>
              </w:rPr>
              <w:t>2</w:t>
            </w:r>
            <w:r w:rsidR="009847C2">
              <w:rPr>
                <w:b/>
                <w:bCs/>
              </w:rPr>
              <w:t>5</w:t>
            </w:r>
            <w:r w:rsidRPr="00A26FE2">
              <w:rPr>
                <w:b/>
                <w:bCs/>
              </w:rPr>
              <w:t>./20</w:t>
            </w:r>
            <w:r w:rsidR="00A26FE2">
              <w:rPr>
                <w:b/>
                <w:bCs/>
              </w:rPr>
              <w:t>2</w:t>
            </w:r>
            <w:r w:rsidR="009847C2">
              <w:rPr>
                <w:b/>
                <w:bCs/>
              </w:rPr>
              <w:t>6</w:t>
            </w:r>
            <w:r w:rsidRPr="00A26FE2">
              <w:rPr>
                <w:b/>
                <w:bCs/>
              </w:rPr>
              <w:t xml:space="preserve">. godini </w:t>
            </w:r>
            <w:r w:rsidRPr="00A26FE2">
              <w:rPr>
                <w:b/>
                <w:bCs/>
                <w:i/>
              </w:rPr>
              <w:t>(staviti X na odgovarajuće mjesto)</w:t>
            </w:r>
            <w:r w:rsidRPr="00A26FE2">
              <w:rPr>
                <w:b/>
                <w:bCs/>
              </w:rPr>
              <w:t xml:space="preserve">: </w:t>
            </w:r>
          </w:p>
          <w:p w14:paraId="6CF5D436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FE2">
              <w:instrText>FORMCHECKBOX</w:instrText>
            </w:r>
            <w:r w:rsidRPr="00A26FE2">
              <w:fldChar w:fldCharType="separate"/>
            </w:r>
            <w:bookmarkStart w:id="0" w:name="__Fieldmark__208_1779683572"/>
            <w:bookmarkStart w:id="1" w:name="__Fieldmark__199_1927252165"/>
            <w:bookmarkStart w:id="2" w:name="__Fieldmark__934_791246368"/>
            <w:bookmarkStart w:id="3" w:name="__Fieldmark__219_1319586793"/>
            <w:bookmarkStart w:id="4" w:name="__Fieldmark__3704_1214345341"/>
            <w:bookmarkEnd w:id="0"/>
            <w:bookmarkEnd w:id="1"/>
            <w:bookmarkEnd w:id="2"/>
            <w:bookmarkEnd w:id="3"/>
            <w:bookmarkEnd w:id="4"/>
            <w:r w:rsidRPr="00A26FE2">
              <w:fldChar w:fldCharType="end"/>
            </w:r>
            <w:r w:rsidRPr="00A26FE2">
              <w:rPr>
                <w:b/>
                <w:bCs/>
              </w:rPr>
              <w:t xml:space="preserve"> koristio/la državne potpore male vrijednosti</w:t>
            </w:r>
          </w:p>
          <w:p w14:paraId="2DDB1F58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FE2">
              <w:instrText>FORMCHECKBOX</w:instrText>
            </w:r>
            <w:r w:rsidRPr="00A26FE2">
              <w:fldChar w:fldCharType="separate"/>
            </w:r>
            <w:bookmarkStart w:id="5" w:name="__Fieldmark__222_1779683572"/>
            <w:bookmarkStart w:id="6" w:name="__Fieldmark__207_1927252165"/>
            <w:bookmarkStart w:id="7" w:name="__Fieldmark__937_791246368"/>
            <w:bookmarkStart w:id="8" w:name="__Fieldmark__230_1319586793"/>
            <w:bookmarkStart w:id="9" w:name="__Fieldmark__3721_1214345341"/>
            <w:bookmarkEnd w:id="5"/>
            <w:bookmarkEnd w:id="6"/>
            <w:bookmarkEnd w:id="7"/>
            <w:bookmarkEnd w:id="8"/>
            <w:bookmarkEnd w:id="9"/>
            <w:r w:rsidRPr="00A26FE2">
              <w:fldChar w:fldCharType="end"/>
            </w:r>
            <w:r w:rsidRPr="00A26FE2">
              <w:rPr>
                <w:b/>
                <w:bCs/>
              </w:rPr>
              <w:t xml:space="preserve"> nisam koristio/la državne potpore male vrijednosti</w:t>
            </w:r>
          </w:p>
        </w:tc>
      </w:tr>
      <w:tr w:rsidR="00860247" w:rsidRPr="00A26FE2" w14:paraId="4D7FFDD7" w14:textId="77777777">
        <w:trPr>
          <w:trHeight w:val="530"/>
        </w:trPr>
        <w:tc>
          <w:tcPr>
            <w:tcW w:w="9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5089F5C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 xml:space="preserve"> Godina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6D66404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9C7ADE5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Namjena ili projekt za koje je odobrena potpora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C66E5C2" w14:textId="67BE2570" w:rsidR="00860247" w:rsidRPr="004041E2" w:rsidRDefault="00111F73">
            <w:pPr>
              <w:rPr>
                <w:b/>
                <w:bCs/>
                <w:vertAlign w:val="superscript"/>
              </w:rPr>
            </w:pPr>
            <w:r w:rsidRPr="00A26FE2">
              <w:rPr>
                <w:b/>
                <w:bCs/>
              </w:rPr>
              <w:t xml:space="preserve">Iznos potpore </w:t>
            </w:r>
            <w:r w:rsidR="004041E2">
              <w:rPr>
                <w:b/>
                <w:bCs/>
              </w:rPr>
              <w:t>EUR</w:t>
            </w:r>
            <w:r w:rsidR="004041E2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2892CD4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Datum dodjele potpore</w:t>
            </w:r>
          </w:p>
        </w:tc>
        <w:tc>
          <w:tcPr>
            <w:tcW w:w="15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3898355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Dodijeljene potpore smo opravdali i namjenski iskoristili DA/NE</w:t>
            </w:r>
          </w:p>
        </w:tc>
      </w:tr>
      <w:tr w:rsidR="00860247" w:rsidRPr="00A26FE2" w14:paraId="2F512C55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4239F028" w14:textId="3909772D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20</w:t>
            </w:r>
            <w:r w:rsidR="00AD2E89">
              <w:rPr>
                <w:b/>
                <w:bCs/>
              </w:rPr>
              <w:t>2</w:t>
            </w:r>
            <w:r w:rsidR="009847C2">
              <w:rPr>
                <w:b/>
                <w:bCs/>
              </w:rPr>
              <w:t>4</w:t>
            </w:r>
            <w:r w:rsidRPr="00A26FE2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3BEFA35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1091AEA1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3FE51521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2686722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A495C85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B6F13A3" w14:textId="77777777" w:rsidR="00860247" w:rsidRPr="00A26FE2" w:rsidRDefault="00860247">
            <w:pPr>
              <w:rPr>
                <w:b/>
                <w:bCs/>
              </w:rPr>
            </w:pPr>
          </w:p>
        </w:tc>
      </w:tr>
      <w:tr w:rsidR="00860247" w:rsidRPr="00A26FE2" w14:paraId="781C02EE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581E83BB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25B08862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006CDD37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6B6F30A3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3A9DD1F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694AFAD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1244947" w14:textId="77777777" w:rsidR="00860247" w:rsidRPr="00A26FE2" w:rsidRDefault="00860247">
            <w:pPr>
              <w:rPr>
                <w:b/>
                <w:bCs/>
              </w:rPr>
            </w:pPr>
          </w:p>
        </w:tc>
      </w:tr>
      <w:tr w:rsidR="00860247" w:rsidRPr="00A26FE2" w14:paraId="79D033CE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65A95201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2BBBDFC9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6184D951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4091D437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5870903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871996D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9179C33" w14:textId="77777777" w:rsidR="00860247" w:rsidRPr="00A26FE2" w:rsidRDefault="00860247">
            <w:pPr>
              <w:rPr>
                <w:b/>
                <w:bCs/>
              </w:rPr>
            </w:pPr>
          </w:p>
        </w:tc>
      </w:tr>
      <w:tr w:rsidR="00860247" w:rsidRPr="00A26FE2" w14:paraId="481BD411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43605986" w14:textId="67B56DFD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20</w:t>
            </w:r>
            <w:r w:rsidR="00E57419">
              <w:rPr>
                <w:b/>
                <w:bCs/>
              </w:rPr>
              <w:t>2</w:t>
            </w:r>
            <w:r w:rsidR="009847C2">
              <w:rPr>
                <w:b/>
                <w:bCs/>
              </w:rPr>
              <w:t>5</w:t>
            </w:r>
            <w:r w:rsidRPr="00A26FE2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625754E6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4B60F8FC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623CB7EF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E69243D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2A01EE3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CDC56E" w14:textId="77777777" w:rsidR="00860247" w:rsidRPr="00A26FE2" w:rsidRDefault="00860247">
            <w:pPr>
              <w:rPr>
                <w:b/>
                <w:bCs/>
              </w:rPr>
            </w:pPr>
          </w:p>
        </w:tc>
      </w:tr>
      <w:tr w:rsidR="00860247" w:rsidRPr="00A26FE2" w14:paraId="6046BCDF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6EA37879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051B42B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297992FD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3808C4AF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6E4012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9CCBDA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4557D0" w14:textId="77777777" w:rsidR="00860247" w:rsidRPr="00A26FE2" w:rsidRDefault="00860247">
            <w:pPr>
              <w:rPr>
                <w:b/>
                <w:bCs/>
              </w:rPr>
            </w:pPr>
          </w:p>
        </w:tc>
      </w:tr>
      <w:tr w:rsidR="00860247" w:rsidRPr="00A26FE2" w14:paraId="7880B3E0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14C8AFF3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212B732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30AE2AA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63A66401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15768D0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15C9D00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8FFCDA3" w14:textId="77777777" w:rsidR="00860247" w:rsidRPr="00A26FE2" w:rsidRDefault="00860247">
            <w:pPr>
              <w:rPr>
                <w:b/>
                <w:bCs/>
              </w:rPr>
            </w:pPr>
          </w:p>
        </w:tc>
      </w:tr>
      <w:tr w:rsidR="00860247" w:rsidRPr="00A26FE2" w14:paraId="5EE62210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7C818FC5" w14:textId="38AE7575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20</w:t>
            </w:r>
            <w:r w:rsidR="00A26FE2">
              <w:rPr>
                <w:b/>
                <w:bCs/>
              </w:rPr>
              <w:t>2</w:t>
            </w:r>
            <w:r w:rsidR="009847C2">
              <w:rPr>
                <w:b/>
                <w:bCs/>
              </w:rPr>
              <w:t>6</w:t>
            </w:r>
            <w:r w:rsidRPr="00A26FE2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17576AD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625672EF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29841B7C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C1F23A9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1A7EC66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224F560" w14:textId="77777777" w:rsidR="00860247" w:rsidRPr="00A26FE2" w:rsidRDefault="00860247">
            <w:pPr>
              <w:rPr>
                <w:b/>
                <w:bCs/>
              </w:rPr>
            </w:pPr>
          </w:p>
        </w:tc>
      </w:tr>
      <w:tr w:rsidR="00860247" w:rsidRPr="00A26FE2" w14:paraId="07C5DF47" w14:textId="77777777">
        <w:trPr>
          <w:trHeight w:val="141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DB5B6E0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F3591E7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452B45A7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281BDF87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05AF8F0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D0CE02F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201527B" w14:textId="77777777" w:rsidR="00860247" w:rsidRPr="00A26FE2" w:rsidRDefault="00860247">
            <w:pPr>
              <w:rPr>
                <w:b/>
                <w:bCs/>
              </w:rPr>
            </w:pPr>
          </w:p>
        </w:tc>
      </w:tr>
      <w:tr w:rsidR="00860247" w:rsidRPr="00A26FE2" w14:paraId="5CE422F0" w14:textId="77777777">
        <w:trPr>
          <w:trHeight w:val="175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D1348D0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7DD2FDD" w14:textId="77777777" w:rsidR="00860247" w:rsidRPr="00A26FE2" w:rsidRDefault="00111F73">
            <w:pPr>
              <w:rPr>
                <w:b/>
                <w:bCs/>
              </w:rPr>
            </w:pPr>
            <w:r w:rsidRPr="00A26FE2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7B8219CF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49250306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BF1DB84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87F24BA" w14:textId="77777777" w:rsidR="00860247" w:rsidRPr="00A26FE2" w:rsidRDefault="00860247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0B0E23D" w14:textId="77777777" w:rsidR="00860247" w:rsidRPr="00A26FE2" w:rsidRDefault="00860247">
            <w:pPr>
              <w:rPr>
                <w:b/>
                <w:bCs/>
              </w:rPr>
            </w:pPr>
          </w:p>
        </w:tc>
      </w:tr>
      <w:tr w:rsidR="00860247" w:rsidRPr="00A26FE2" w14:paraId="76CBC8E8" w14:textId="77777777">
        <w:trPr>
          <w:trHeight w:val="152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71D36CB" w14:textId="77777777" w:rsidR="00860247" w:rsidRPr="00A26FE2" w:rsidRDefault="00111F73">
            <w:pPr>
              <w:rPr>
                <w:b/>
                <w:bCs/>
                <w:i/>
              </w:rPr>
            </w:pPr>
            <w:r w:rsidRPr="00A26FE2">
              <w:rPr>
                <w:b/>
                <w:bCs/>
              </w:rPr>
              <w:t xml:space="preserve"> </w:t>
            </w:r>
            <w:r w:rsidRPr="00A26FE2">
              <w:rPr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02E77135" w14:textId="77777777" w:rsidR="00860247" w:rsidRPr="00A26FE2" w:rsidRDefault="00860247">
      <w:pPr>
        <w:rPr>
          <w:b/>
          <w:bCs/>
          <w:vanish/>
          <w:sz w:val="18"/>
          <w:szCs w:val="18"/>
        </w:rPr>
      </w:pPr>
    </w:p>
    <w:p w14:paraId="03EEBABA" w14:textId="77777777" w:rsidR="00860247" w:rsidRPr="00A26FE2" w:rsidRDefault="00860247">
      <w:pPr>
        <w:rPr>
          <w:b/>
          <w:bCs/>
          <w:sz w:val="18"/>
          <w:szCs w:val="18"/>
        </w:rPr>
      </w:pPr>
    </w:p>
    <w:p w14:paraId="787E1516" w14:textId="77777777" w:rsidR="00860247" w:rsidRPr="00A26FE2" w:rsidRDefault="00860247">
      <w:pPr>
        <w:pStyle w:val="Bezproreda"/>
      </w:pPr>
    </w:p>
    <w:p w14:paraId="17FBE193" w14:textId="77777777" w:rsidR="00860247" w:rsidRPr="00A26FE2" w:rsidRDefault="00860247">
      <w:pPr>
        <w:pStyle w:val="Bezproreda"/>
      </w:pPr>
    </w:p>
    <w:p w14:paraId="35098105" w14:textId="77777777" w:rsidR="00860247" w:rsidRPr="00A26FE2" w:rsidRDefault="00111F73">
      <w:pPr>
        <w:pStyle w:val="Bezproreda"/>
        <w:rPr>
          <w:b/>
          <w:u w:val="single"/>
        </w:rPr>
      </w:pPr>
      <w:r w:rsidRPr="00A26FE2">
        <w:rPr>
          <w:b/>
          <w:u w:val="single"/>
        </w:rPr>
        <w:t>Pod materijalnom i kaznenom odgovornošću potvrđujem da su svi podaci navedeni u Izjavama, točni i potpuni.</w:t>
      </w:r>
    </w:p>
    <w:p w14:paraId="48A774A2" w14:textId="77777777" w:rsidR="00860247" w:rsidRPr="00A26FE2" w:rsidRDefault="00860247">
      <w:pPr>
        <w:pStyle w:val="Bezproreda"/>
      </w:pPr>
    </w:p>
    <w:p w14:paraId="5B324032" w14:textId="77777777" w:rsidR="00860247" w:rsidRPr="00A26FE2" w:rsidRDefault="00111F73">
      <w:pPr>
        <w:pStyle w:val="Bezproreda"/>
        <w:ind w:left="2124" w:firstLine="708"/>
      </w:pPr>
      <w:r w:rsidRPr="00A26FE2">
        <w:t xml:space="preserve"> (potpis podnositelja prijave): _______________________________</w:t>
      </w:r>
    </w:p>
    <w:p w14:paraId="31D593BC" w14:textId="77777777" w:rsidR="00860247" w:rsidRPr="00A26FE2" w:rsidRDefault="00860247">
      <w:pPr>
        <w:pStyle w:val="Bezproreda"/>
        <w:rPr>
          <w:sz w:val="16"/>
          <w:szCs w:val="16"/>
        </w:rPr>
      </w:pPr>
    </w:p>
    <w:p w14:paraId="69915768" w14:textId="77777777" w:rsidR="00860247" w:rsidRPr="00A26FE2" w:rsidRDefault="00860247">
      <w:pPr>
        <w:pStyle w:val="Bezproreda"/>
        <w:rPr>
          <w:sz w:val="16"/>
          <w:szCs w:val="16"/>
        </w:rPr>
      </w:pPr>
    </w:p>
    <w:p w14:paraId="07D30EE5" w14:textId="77777777" w:rsidR="00860247" w:rsidRPr="00A26FE2" w:rsidRDefault="00860247">
      <w:pPr>
        <w:pStyle w:val="Bezproreda"/>
        <w:rPr>
          <w:sz w:val="16"/>
          <w:szCs w:val="16"/>
        </w:rPr>
      </w:pPr>
    </w:p>
    <w:p w14:paraId="46EF2010" w14:textId="77777777" w:rsidR="00860247" w:rsidRPr="00A26FE2" w:rsidRDefault="00860247">
      <w:pPr>
        <w:pStyle w:val="TextBody"/>
        <w:rPr>
          <w:rFonts w:ascii="Calibri" w:hAnsi="Calibri" w:cs="Calibri"/>
          <w:b/>
          <w:bCs/>
          <w:sz w:val="16"/>
          <w:szCs w:val="16"/>
        </w:rPr>
      </w:pPr>
    </w:p>
    <w:p w14:paraId="5EADDA7B" w14:textId="57899C67" w:rsidR="00860247" w:rsidRDefault="00111F73">
      <w:pPr>
        <w:pStyle w:val="Odlomakpopisa"/>
        <w:ind w:left="-207"/>
        <w:rPr>
          <w:b/>
        </w:rPr>
      </w:pPr>
      <w:r w:rsidRPr="00A26FE2">
        <w:rPr>
          <w:b/>
        </w:rPr>
        <w:t>GRAD VRBOVEC,  POTVRĐUJE DA PODNOSITELJ ZAHTJEVA</w:t>
      </w:r>
      <w:r w:rsidR="00AD2E89">
        <w:rPr>
          <w:b/>
        </w:rPr>
        <w:t xml:space="preserve"> </w:t>
      </w:r>
      <w:r w:rsidRPr="00A26FE2">
        <w:rPr>
          <w:b/>
        </w:rPr>
        <w:t xml:space="preserve"> NEMA NEPODMIRENIH OBVEZA PREMA PRORAČUNU GRADA VRBOVCA.</w:t>
      </w:r>
    </w:p>
    <w:p w14:paraId="55420E0F" w14:textId="77777777" w:rsidR="00AD2E89" w:rsidRPr="00A26FE2" w:rsidRDefault="00AD2E89">
      <w:pPr>
        <w:pStyle w:val="Odlomakpopisa"/>
        <w:ind w:left="-207"/>
        <w:rPr>
          <w:b/>
        </w:rPr>
      </w:pPr>
    </w:p>
    <w:p w14:paraId="4EA38443" w14:textId="77777777" w:rsidR="00860247" w:rsidRDefault="00111F73">
      <w:pPr>
        <w:pStyle w:val="Odlomakpopisa"/>
        <w:ind w:left="-207"/>
        <w:rPr>
          <w:rFonts w:ascii="Sylfaen" w:hAnsi="Sylfaen"/>
          <w:b/>
        </w:rPr>
      </w:pPr>
      <w:r w:rsidRPr="00A26FE2">
        <w:rPr>
          <w:b/>
        </w:rPr>
        <w:tab/>
      </w:r>
      <w:r w:rsidRPr="00A26FE2">
        <w:rPr>
          <w:b/>
        </w:rPr>
        <w:tab/>
      </w:r>
      <w:r w:rsidRPr="00A26FE2">
        <w:rPr>
          <w:b/>
        </w:rPr>
        <w:tab/>
      </w:r>
      <w:r w:rsidRPr="00A26FE2">
        <w:rPr>
          <w:b/>
        </w:rPr>
        <w:tab/>
      </w:r>
      <w:r w:rsidRPr="00A26FE2">
        <w:rPr>
          <w:b/>
        </w:rPr>
        <w:tab/>
      </w:r>
      <w:r w:rsidRPr="00A26FE2">
        <w:rPr>
          <w:b/>
        </w:rPr>
        <w:tab/>
      </w:r>
      <w:r w:rsidRPr="00A26FE2">
        <w:rPr>
          <w:b/>
        </w:rPr>
        <w:tab/>
      </w:r>
      <w:r w:rsidRPr="00A26FE2">
        <w:rPr>
          <w:b/>
        </w:rPr>
        <w:tab/>
      </w:r>
      <w:r w:rsidRPr="00A26FE2">
        <w:rPr>
          <w:b/>
        </w:rPr>
        <w:tab/>
        <w:t xml:space="preserve">             ________________________</w:t>
      </w:r>
    </w:p>
    <w:sectPr w:rsidR="00860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F8773" w14:textId="77777777" w:rsidR="00332607" w:rsidRDefault="00332607" w:rsidP="00D11548">
      <w:pPr>
        <w:spacing w:after="0" w:line="240" w:lineRule="auto"/>
      </w:pPr>
      <w:r>
        <w:separator/>
      </w:r>
    </w:p>
  </w:endnote>
  <w:endnote w:type="continuationSeparator" w:id="0">
    <w:p w14:paraId="09147E5F" w14:textId="77777777" w:rsidR="00332607" w:rsidRDefault="00332607" w:rsidP="00D1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EA2E" w14:textId="77777777" w:rsidR="00D11548" w:rsidRDefault="00D1154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340EB" w14:textId="77777777" w:rsidR="00D11548" w:rsidRDefault="00D1154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E58F" w14:textId="77777777" w:rsidR="00D11548" w:rsidRDefault="00D115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6A34A" w14:textId="77777777" w:rsidR="00332607" w:rsidRDefault="00332607" w:rsidP="00D11548">
      <w:pPr>
        <w:spacing w:after="0" w:line="240" w:lineRule="auto"/>
      </w:pPr>
      <w:r>
        <w:separator/>
      </w:r>
    </w:p>
  </w:footnote>
  <w:footnote w:type="continuationSeparator" w:id="0">
    <w:p w14:paraId="1AB8E04D" w14:textId="77777777" w:rsidR="00332607" w:rsidRDefault="00332607" w:rsidP="00D1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CBC3" w14:textId="77777777" w:rsidR="00D11548" w:rsidRDefault="00D1154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8526" w14:textId="77777777" w:rsidR="00D11548" w:rsidRDefault="00D11548">
    <w:pPr>
      <w:pStyle w:val="Zaglavlje"/>
    </w:pPr>
  </w:p>
  <w:p w14:paraId="5C0D02C8" w14:textId="77777777" w:rsidR="00D11548" w:rsidRDefault="00D11548">
    <w:pPr>
      <w:pStyle w:val="Zaglavlje"/>
    </w:pPr>
  </w:p>
  <w:p w14:paraId="7A3095C8" w14:textId="77777777" w:rsidR="00D11548" w:rsidRPr="00D11548" w:rsidRDefault="00D11548">
    <w:pPr>
      <w:pStyle w:val="Zaglavlje"/>
      <w:rPr>
        <w:b/>
      </w:rPr>
    </w:pPr>
    <w:r>
      <w:tab/>
    </w:r>
    <w:r>
      <w:tab/>
    </w:r>
    <w:r w:rsidRPr="00D11548">
      <w:rPr>
        <w:b/>
      </w:rPr>
      <w:t>OBRAZAC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1BE0A" w14:textId="77777777" w:rsidR="00D11548" w:rsidRDefault="00D1154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7179B"/>
    <w:multiLevelType w:val="hybridMultilevel"/>
    <w:tmpl w:val="A824E40E"/>
    <w:lvl w:ilvl="0" w:tplc="041A000F">
      <w:start w:val="1"/>
      <w:numFmt w:val="decimal"/>
      <w:lvlText w:val="%1.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7D5C1515"/>
    <w:multiLevelType w:val="hybridMultilevel"/>
    <w:tmpl w:val="C2829B4C"/>
    <w:lvl w:ilvl="0" w:tplc="E6968CD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26570929">
    <w:abstractNumId w:val="0"/>
  </w:num>
  <w:num w:numId="2" w16cid:durableId="1703631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47"/>
    <w:rsid w:val="00111F73"/>
    <w:rsid w:val="0017393D"/>
    <w:rsid w:val="002500C5"/>
    <w:rsid w:val="0025211F"/>
    <w:rsid w:val="00332607"/>
    <w:rsid w:val="0036599C"/>
    <w:rsid w:val="0036747F"/>
    <w:rsid w:val="004041E2"/>
    <w:rsid w:val="004D447C"/>
    <w:rsid w:val="00567582"/>
    <w:rsid w:val="0072340A"/>
    <w:rsid w:val="007478D7"/>
    <w:rsid w:val="008552EF"/>
    <w:rsid w:val="00860247"/>
    <w:rsid w:val="008C65CF"/>
    <w:rsid w:val="0095653D"/>
    <w:rsid w:val="009847C2"/>
    <w:rsid w:val="009C0582"/>
    <w:rsid w:val="009C3DA7"/>
    <w:rsid w:val="00A26FE2"/>
    <w:rsid w:val="00A647A5"/>
    <w:rsid w:val="00A660F2"/>
    <w:rsid w:val="00AC00BC"/>
    <w:rsid w:val="00AD2E89"/>
    <w:rsid w:val="00B57D13"/>
    <w:rsid w:val="00B7503D"/>
    <w:rsid w:val="00BE39BF"/>
    <w:rsid w:val="00D04261"/>
    <w:rsid w:val="00D11548"/>
    <w:rsid w:val="00DB0F80"/>
    <w:rsid w:val="00E57419"/>
    <w:rsid w:val="00E76992"/>
    <w:rsid w:val="00F22D28"/>
    <w:rsid w:val="00F62587"/>
    <w:rsid w:val="00F82998"/>
    <w:rsid w:val="00FA3697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B3AD"/>
  <w15:docId w15:val="{A871861E-D2B9-4F71-ADAD-B67FDD6B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11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1548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D11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1548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8470-ADE0-49C6-9300-A2554F0C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Jakllinovic</dc:creator>
  <cp:lastModifiedBy>Marin Goreta</cp:lastModifiedBy>
  <cp:revision>5</cp:revision>
  <cp:lastPrinted>2019-02-21T10:46:00Z</cp:lastPrinted>
  <dcterms:created xsi:type="dcterms:W3CDTF">2026-03-06T10:52:00Z</dcterms:created>
  <dcterms:modified xsi:type="dcterms:W3CDTF">2026-03-09T07:33:00Z</dcterms:modified>
  <dc:language>hr-HR</dc:language>
</cp:coreProperties>
</file>